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E6" w:rsidRDefault="00514CA7">
      <w:pPr>
        <w:rPr>
          <w:sz w:val="18"/>
        </w:rPr>
      </w:pPr>
      <w:r>
        <w:rPr>
          <w:rFonts w:hint="eastAsia"/>
          <w:sz w:val="18"/>
        </w:rPr>
        <w:t>様式第6号</w:t>
      </w:r>
    </w:p>
    <w:p w:rsidR="00517AE6" w:rsidRDefault="00517AE6"/>
    <w:tbl>
      <w:tblPr>
        <w:tblStyle w:val="aa"/>
        <w:tblW w:w="9736" w:type="dxa"/>
        <w:tblLayout w:type="fixed"/>
        <w:tblLook w:val="04A0" w:firstRow="1" w:lastRow="0" w:firstColumn="1" w:lastColumn="0" w:noHBand="0" w:noVBand="1"/>
      </w:tblPr>
      <w:tblGrid>
        <w:gridCol w:w="1555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  <w:gridCol w:w="1225"/>
        <w:gridCol w:w="11"/>
      </w:tblGrid>
      <w:tr w:rsidR="00517AE6">
        <w:trPr>
          <w:trHeight w:val="4522"/>
        </w:trPr>
        <w:tc>
          <w:tcPr>
            <w:tcW w:w="9736" w:type="dxa"/>
            <w:gridSpan w:val="13"/>
          </w:tcPr>
          <w:p w:rsidR="00517AE6" w:rsidRDefault="00514CA7">
            <w:r>
              <w:rPr>
                <w:rFonts w:hint="eastAsia"/>
              </w:rPr>
              <w:t xml:space="preserve">　　　　　　</w:t>
            </w:r>
          </w:p>
          <w:p w:rsidR="00517AE6" w:rsidRDefault="00514CA7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入　札　書</w:t>
            </w:r>
          </w:p>
          <w:p w:rsidR="00517AE6" w:rsidRDefault="00517AE6"/>
          <w:p w:rsidR="00517AE6" w:rsidRDefault="00514CA7">
            <w:r>
              <w:rPr>
                <w:rFonts w:hint="eastAsia"/>
              </w:rPr>
              <w:t xml:space="preserve">　１　</w:t>
            </w:r>
            <w:r w:rsidRPr="005A4323">
              <w:rPr>
                <w:rFonts w:hint="eastAsia"/>
                <w:spacing w:val="35"/>
                <w:kern w:val="0"/>
                <w:fitText w:val="1050" w:id="-412381181"/>
              </w:rPr>
              <w:t>入札番</w:t>
            </w:r>
            <w:r w:rsidRPr="005A4323">
              <w:rPr>
                <w:rFonts w:hint="eastAsia"/>
                <w:kern w:val="0"/>
                <w:fitText w:val="1050" w:id="-412381181"/>
              </w:rPr>
              <w:t>号</w:t>
            </w:r>
            <w:r w:rsidR="005A4323">
              <w:rPr>
                <w:rFonts w:hint="eastAsia"/>
              </w:rPr>
              <w:t xml:space="preserve">　　と消安第１</w:t>
            </w:r>
            <w:r>
              <w:rPr>
                <w:rFonts w:hint="eastAsia"/>
              </w:rPr>
              <w:t>号</w:t>
            </w:r>
          </w:p>
          <w:p w:rsidR="00517AE6" w:rsidRDefault="00517AE6"/>
          <w:p w:rsidR="00517AE6" w:rsidRDefault="00514CA7">
            <w:r>
              <w:rPr>
                <w:rFonts w:hint="eastAsia"/>
              </w:rPr>
              <w:t xml:space="preserve">　２　</w:t>
            </w:r>
            <w:r w:rsidRPr="005A4323">
              <w:rPr>
                <w:rFonts w:hint="eastAsia"/>
                <w:kern w:val="0"/>
                <w:fitText w:val="1050" w:id="-412381182"/>
              </w:rPr>
              <w:t>補助事業名</w:t>
            </w:r>
            <w:r>
              <w:rPr>
                <w:rFonts w:hint="eastAsia"/>
              </w:rPr>
              <w:t xml:space="preserve">　　令和８年度消費・安全</w:t>
            </w:r>
            <w:r w:rsidR="009170AC">
              <w:rPr>
                <w:rFonts w:hint="eastAsia"/>
              </w:rPr>
              <w:t>対策</w:t>
            </w:r>
            <w:r>
              <w:rPr>
                <w:rFonts w:hint="eastAsia"/>
              </w:rPr>
              <w:t>交付金</w:t>
            </w:r>
          </w:p>
          <w:p w:rsidR="00517AE6" w:rsidRDefault="00514CA7">
            <w:pPr>
              <w:ind w:firstLineChars="100" w:firstLine="210"/>
            </w:pPr>
            <w:r>
              <w:rPr>
                <w:rFonts w:hint="eastAsia"/>
              </w:rPr>
              <w:t xml:space="preserve">３　</w:t>
            </w:r>
            <w:r w:rsidRPr="005A4323">
              <w:rPr>
                <w:rFonts w:hint="eastAsia"/>
                <w:spacing w:val="35"/>
                <w:kern w:val="0"/>
                <w:fitText w:val="1050" w:id="-412381183"/>
              </w:rPr>
              <w:t>導入機</w:t>
            </w:r>
            <w:r w:rsidRPr="005A4323">
              <w:rPr>
                <w:rFonts w:hint="eastAsia"/>
                <w:kern w:val="0"/>
                <w:fitText w:val="1050" w:id="-412381183"/>
              </w:rPr>
              <w:t>械</w:t>
            </w:r>
            <w:r w:rsidR="005A4323">
              <w:rPr>
                <w:rFonts w:hint="eastAsia"/>
              </w:rPr>
              <w:t xml:space="preserve">　　豚</w:t>
            </w:r>
            <w:r>
              <w:rPr>
                <w:rFonts w:hint="eastAsia"/>
              </w:rPr>
              <w:t>死体保冷庫　３基</w:t>
            </w:r>
          </w:p>
          <w:p w:rsidR="00517AE6" w:rsidRPr="00514CA7" w:rsidRDefault="00514CA7">
            <w:r>
              <w:rPr>
                <w:rFonts w:hint="eastAsia"/>
              </w:rPr>
              <w:t xml:space="preserve">　４　</w:t>
            </w:r>
            <w:r w:rsidRPr="005A4323">
              <w:rPr>
                <w:rFonts w:hint="eastAsia"/>
                <w:spacing w:val="35"/>
                <w:kern w:val="0"/>
                <w:fitText w:val="1050" w:id="-412381184"/>
              </w:rPr>
              <w:t>事業場</w:t>
            </w:r>
            <w:r w:rsidRPr="005A4323">
              <w:rPr>
                <w:rFonts w:hint="eastAsia"/>
                <w:kern w:val="0"/>
                <w:fitText w:val="1050" w:id="-412381184"/>
              </w:rPr>
              <w:t>所</w:t>
            </w:r>
            <w:r w:rsidR="005A4323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 (1）静岡県浜松市浜名区細江町</w:t>
            </w:r>
            <w:r w:rsidRPr="00514CA7">
              <w:rPr>
                <w:rFonts w:hint="eastAsia"/>
              </w:rPr>
              <w:t>中川7172-183</w:t>
            </w:r>
          </w:p>
          <w:p w:rsidR="00517AE6" w:rsidRDefault="00514CA7">
            <w:r>
              <w:rPr>
                <w:rFonts w:hint="eastAsia"/>
              </w:rPr>
              <w:t xml:space="preserve">　　　　　　　　　</w:t>
            </w:r>
            <w:r w:rsidR="005A43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2）静岡県湖西市山口</w:t>
            </w:r>
            <w:r w:rsidR="009170AC">
              <w:rPr>
                <w:rFonts w:hint="eastAsia"/>
              </w:rPr>
              <w:t>半田川</w:t>
            </w:r>
            <w:r>
              <w:rPr>
                <w:rFonts w:hint="eastAsia"/>
              </w:rPr>
              <w:t>450</w:t>
            </w:r>
          </w:p>
          <w:p w:rsidR="00517AE6" w:rsidRDefault="00514CA7">
            <w:r>
              <w:rPr>
                <w:rFonts w:hint="eastAsia"/>
              </w:rPr>
              <w:t xml:space="preserve">　　　　　　　　　</w:t>
            </w:r>
            <w:r w:rsidR="005A43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3）静岡県湖西市山口椎木ケ谷</w:t>
            </w:r>
            <w:r w:rsidR="009170AC">
              <w:rPr>
                <w:rFonts w:hint="eastAsia"/>
              </w:rPr>
              <w:t>268</w:t>
            </w:r>
          </w:p>
          <w:p w:rsidR="00517AE6" w:rsidRDefault="00517AE6"/>
          <w:p w:rsidR="00517AE6" w:rsidRDefault="00517AE6"/>
          <w:p w:rsidR="00517AE6" w:rsidRDefault="00514CA7">
            <w:r>
              <w:rPr>
                <w:rFonts w:hint="eastAsia"/>
              </w:rPr>
              <w:t xml:space="preserve">　上記の導入事業を、入札説明書を承諾の上、下記の金額で入札いたします。</w:t>
            </w:r>
          </w:p>
          <w:p w:rsidR="00517AE6" w:rsidRDefault="00517AE6"/>
        </w:tc>
        <w:bookmarkStart w:id="0" w:name="_GoBack"/>
        <w:bookmarkEnd w:id="0"/>
      </w:tr>
      <w:tr w:rsidR="00517AE6">
        <w:trPr>
          <w:gridAfter w:val="1"/>
          <w:wAfter w:w="11" w:type="dxa"/>
        </w:trPr>
        <w:tc>
          <w:tcPr>
            <w:tcW w:w="1555" w:type="dxa"/>
          </w:tcPr>
          <w:p w:rsidR="00517AE6" w:rsidRDefault="00517AE6"/>
          <w:p w:rsidR="00517AE6" w:rsidRDefault="00514CA7">
            <w:pPr>
              <w:ind w:firstLineChars="200" w:firstLine="420"/>
            </w:pPr>
            <w:r>
              <w:rPr>
                <w:rFonts w:hint="eastAsia"/>
              </w:rPr>
              <w:t>入札金額</w:t>
            </w:r>
          </w:p>
          <w:p w:rsidR="00517AE6" w:rsidRDefault="00517AE6"/>
        </w:tc>
        <w:tc>
          <w:tcPr>
            <w:tcW w:w="694" w:type="dxa"/>
          </w:tcPr>
          <w:p w:rsidR="00517AE6" w:rsidRDefault="00514CA7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695" w:type="dxa"/>
          </w:tcPr>
          <w:p w:rsidR="00517AE6" w:rsidRDefault="00514CA7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694" w:type="dxa"/>
          </w:tcPr>
          <w:p w:rsidR="00517AE6" w:rsidRDefault="00514CA7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695" w:type="dxa"/>
          </w:tcPr>
          <w:p w:rsidR="00517AE6" w:rsidRDefault="00514CA7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694" w:type="dxa"/>
          </w:tcPr>
          <w:p w:rsidR="00517AE6" w:rsidRDefault="00514CA7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695" w:type="dxa"/>
          </w:tcPr>
          <w:p w:rsidR="00517AE6" w:rsidRDefault="00514CA7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694" w:type="dxa"/>
          </w:tcPr>
          <w:p w:rsidR="00517AE6" w:rsidRDefault="00514CA7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695" w:type="dxa"/>
          </w:tcPr>
          <w:p w:rsidR="00517AE6" w:rsidRDefault="00514CA7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694" w:type="dxa"/>
          </w:tcPr>
          <w:p w:rsidR="00517AE6" w:rsidRDefault="00514CA7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695" w:type="dxa"/>
          </w:tcPr>
          <w:p w:rsidR="00517AE6" w:rsidRDefault="00514CA7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225" w:type="dxa"/>
          </w:tcPr>
          <w:p w:rsidR="00517AE6" w:rsidRDefault="00517AE6"/>
        </w:tc>
      </w:tr>
      <w:tr w:rsidR="00517AE6">
        <w:trPr>
          <w:trHeight w:val="274"/>
        </w:trPr>
        <w:tc>
          <w:tcPr>
            <w:tcW w:w="9736" w:type="dxa"/>
            <w:gridSpan w:val="13"/>
          </w:tcPr>
          <w:p w:rsidR="00517AE6" w:rsidRDefault="00514CA7">
            <w:r>
              <w:rPr>
                <w:rFonts w:hint="eastAsia"/>
              </w:rPr>
              <w:t xml:space="preserve">　　　　　　　　　　　　　　　　　　　　　　　　　　　　　　但し、税抜き金額を記入すること</w:t>
            </w:r>
          </w:p>
          <w:p w:rsidR="00517AE6" w:rsidRDefault="00517AE6"/>
          <w:p w:rsidR="00517AE6" w:rsidRDefault="00514CA7">
            <w:r>
              <w:rPr>
                <w:rFonts w:hint="eastAsia"/>
              </w:rPr>
              <w:t xml:space="preserve">　　　　　　　　　　　　　　　　　　　　　　　　　　　　　　　　　　令和　　年　　月　　日</w:t>
            </w:r>
          </w:p>
          <w:p w:rsidR="00517AE6" w:rsidRDefault="00517AE6"/>
          <w:p w:rsidR="00517AE6" w:rsidRDefault="00514CA7">
            <w:r>
              <w:rPr>
                <w:rFonts w:hint="eastAsia"/>
              </w:rPr>
              <w:t xml:space="preserve">　発注者　とぴあ浜松自衛防疫対策協議会</w:t>
            </w:r>
          </w:p>
          <w:p w:rsidR="00517AE6" w:rsidRDefault="00514CA7">
            <w:r>
              <w:rPr>
                <w:rFonts w:hint="eastAsia"/>
              </w:rPr>
              <w:t xml:space="preserve">　　　　　　　　　会長　中嶋　幸亮　　　様</w:t>
            </w:r>
          </w:p>
          <w:p w:rsidR="00517AE6" w:rsidRDefault="00517AE6"/>
          <w:p w:rsidR="00517AE6" w:rsidRDefault="00517AE6"/>
          <w:p w:rsidR="00517AE6" w:rsidRDefault="00514CA7">
            <w:r>
              <w:rPr>
                <w:rFonts w:hint="eastAsia"/>
              </w:rPr>
              <w:t xml:space="preserve">　　　　　　　　　　　　　　　　　　入札者　住　　　　所</w:t>
            </w:r>
          </w:p>
          <w:p w:rsidR="00517AE6" w:rsidRDefault="00514CA7">
            <w:r>
              <w:rPr>
                <w:rFonts w:hint="eastAsia"/>
              </w:rPr>
              <w:t xml:space="preserve">　　　　　　　　　　　　　　　　　　　　　　商号又は名称</w:t>
            </w:r>
          </w:p>
          <w:p w:rsidR="00517AE6" w:rsidRDefault="00514CA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代表者氏名　　　　　　　　　　　　　　　　㊞</w:t>
            </w:r>
          </w:p>
          <w:p w:rsidR="00517AE6" w:rsidRDefault="00514CA7"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:rsidR="00517AE6" w:rsidRDefault="00514CA7">
            <w:r>
              <w:rPr>
                <w:rFonts w:hint="eastAsia"/>
              </w:rPr>
              <w:t xml:space="preserve">　　　　　　　　　　　　　　　　　　　　　　上記代理人　　　　　　　　　　　　　　　　㊞</w:t>
            </w:r>
          </w:p>
          <w:p w:rsidR="00517AE6" w:rsidRDefault="00517AE6"/>
        </w:tc>
      </w:tr>
    </w:tbl>
    <w:p w:rsidR="00517AE6" w:rsidRDefault="00514CA7">
      <w:pPr>
        <w:rPr>
          <w:sz w:val="20"/>
        </w:rPr>
      </w:pPr>
      <w:r>
        <w:rPr>
          <w:rFonts w:hint="eastAsia"/>
          <w:sz w:val="20"/>
        </w:rPr>
        <w:t>※①　代理人が入札する場合の入札書には、会社の住所、社名、代表者名を記入し、代理人の記名、</w:t>
      </w:r>
    </w:p>
    <w:p w:rsidR="00517AE6" w:rsidRDefault="00514CA7">
      <w:pPr>
        <w:rPr>
          <w:sz w:val="20"/>
        </w:rPr>
      </w:pPr>
      <w:r>
        <w:rPr>
          <w:rFonts w:hint="eastAsia"/>
          <w:sz w:val="20"/>
        </w:rPr>
        <w:t xml:space="preserve">　　押印をする（委任状必要：入札書と代理人名及び印は一致すること）。</w:t>
      </w:r>
    </w:p>
    <w:p w:rsidR="00517AE6" w:rsidRDefault="00514CA7">
      <w:pPr>
        <w:rPr>
          <w:sz w:val="20"/>
        </w:rPr>
      </w:pPr>
      <w:r>
        <w:rPr>
          <w:rFonts w:hint="eastAsia"/>
          <w:sz w:val="20"/>
        </w:rPr>
        <w:t xml:space="preserve">　②　入札が2回になるときは、右上欄外に「２回目」の表示をすること。</w:t>
      </w:r>
    </w:p>
    <w:sectPr w:rsidR="00517AE6">
      <w:pgSz w:w="11906" w:h="16838"/>
      <w:pgMar w:top="1440" w:right="284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750" w:rsidRDefault="00514CA7">
      <w:r>
        <w:separator/>
      </w:r>
    </w:p>
  </w:endnote>
  <w:endnote w:type="continuationSeparator" w:id="0">
    <w:p w:rsidR="000C6750" w:rsidRDefault="0051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750" w:rsidRDefault="00514CA7">
      <w:r>
        <w:separator/>
      </w:r>
    </w:p>
  </w:footnote>
  <w:footnote w:type="continuationSeparator" w:id="0">
    <w:p w:rsidR="000C6750" w:rsidRDefault="00514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E6"/>
    <w:rsid w:val="000C6750"/>
    <w:rsid w:val="00514CA7"/>
    <w:rsid w:val="00517AE6"/>
    <w:rsid w:val="005A4323"/>
    <w:rsid w:val="0091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53A97"/>
  <w15:chartTrackingRefBased/>
  <w15:docId w15:val="{32CC20A0-224F-408A-B293-73B4A685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List Paragraph"/>
    <w:basedOn w:val="a"/>
    <w:qFormat/>
    <w:pPr>
      <w:ind w:leftChars="400" w:left="840"/>
    </w:p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4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1669-50BF-4E92-A447-2915E7C5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3</cp:revision>
  <cp:lastPrinted>2026-07-10T09:12:00Z</cp:lastPrinted>
  <dcterms:created xsi:type="dcterms:W3CDTF">2026-07-10T09:12:00Z</dcterms:created>
  <dcterms:modified xsi:type="dcterms:W3CDTF">2026-07-13T05:19:00Z</dcterms:modified>
</cp:coreProperties>
</file>